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85736" w14:textId="3CCFD65A" w:rsidR="00951E25" w:rsidRDefault="00951E25" w:rsidP="00951E25">
      <w:pPr>
        <w:pStyle w:val="Default"/>
        <w:spacing w:line="241" w:lineRule="atLeast"/>
        <w:ind w:left="-90"/>
        <w:rPr>
          <w:rFonts w:ascii="Calibri" w:hAnsi="Calibri" w:cs="Calibri"/>
          <w:b/>
          <w:sz w:val="30"/>
          <w:szCs w:val="30"/>
        </w:rPr>
      </w:pPr>
    </w:p>
    <w:p w14:paraId="22037F80" w14:textId="77777777" w:rsidR="008D6FE3" w:rsidRDefault="008D6FE3" w:rsidP="008D6FE3">
      <w:pPr>
        <w:pStyle w:val="Default"/>
        <w:spacing w:line="241" w:lineRule="atLeast"/>
        <w:rPr>
          <w:rFonts w:ascii="Verdana" w:hAnsi="Verdana" w:cs="Calibri"/>
          <w:b/>
          <w:sz w:val="44"/>
          <w:szCs w:val="44"/>
        </w:rPr>
      </w:pPr>
    </w:p>
    <w:p w14:paraId="12B8C558" w14:textId="56F96E8B" w:rsidR="008D6FE3" w:rsidRDefault="00CA455D" w:rsidP="00DD69C7">
      <w:pPr>
        <w:pStyle w:val="Default"/>
        <w:spacing w:line="241" w:lineRule="atLeast"/>
        <w:ind w:hanging="90"/>
        <w:jc w:val="center"/>
        <w:rPr>
          <w:rFonts w:ascii="Verdana" w:hAnsi="Verdana" w:cs="Calibri"/>
          <w:b/>
          <w:sz w:val="40"/>
          <w:szCs w:val="40"/>
        </w:rPr>
      </w:pPr>
      <w:r w:rsidRPr="00F24CE2">
        <w:rPr>
          <w:rFonts w:ascii="Verdana" w:hAnsi="Verdana" w:cs="Calibri"/>
          <w:b/>
          <w:sz w:val="40"/>
          <w:szCs w:val="40"/>
        </w:rPr>
        <w:t>ARF</w:t>
      </w:r>
      <w:r w:rsidR="002E5D1E">
        <w:rPr>
          <w:rFonts w:ascii="Verdana" w:hAnsi="Verdana" w:cs="Calibri"/>
          <w:b/>
          <w:sz w:val="40"/>
          <w:szCs w:val="40"/>
        </w:rPr>
        <w:t xml:space="preserve"> 202</w:t>
      </w:r>
      <w:r w:rsidR="00DD69C7">
        <w:rPr>
          <w:rFonts w:ascii="Verdana" w:hAnsi="Verdana" w:cs="Calibri"/>
          <w:b/>
          <w:sz w:val="40"/>
          <w:szCs w:val="40"/>
        </w:rPr>
        <w:t>4</w:t>
      </w:r>
      <w:r w:rsidR="002E5D1E">
        <w:rPr>
          <w:rFonts w:ascii="Verdana" w:hAnsi="Verdana" w:cs="Calibri"/>
          <w:b/>
          <w:sz w:val="40"/>
          <w:szCs w:val="40"/>
        </w:rPr>
        <w:t xml:space="preserve"> </w:t>
      </w:r>
      <w:proofErr w:type="spellStart"/>
      <w:r w:rsidR="002E5D1E" w:rsidRPr="002E5D1E">
        <w:rPr>
          <w:rFonts w:ascii="Verdana" w:hAnsi="Verdana" w:cs="Calibri"/>
          <w:b/>
          <w:sz w:val="40"/>
          <w:szCs w:val="40"/>
        </w:rPr>
        <w:t>AUDIENCExSCIENCE</w:t>
      </w:r>
      <w:proofErr w:type="spellEnd"/>
    </w:p>
    <w:p w14:paraId="687B1CF4" w14:textId="307EFCE6" w:rsidR="002E5D1E" w:rsidRDefault="002E5D1E" w:rsidP="00DD69C7">
      <w:pPr>
        <w:pStyle w:val="Default"/>
        <w:spacing w:line="241" w:lineRule="atLeast"/>
        <w:ind w:hanging="90"/>
        <w:jc w:val="center"/>
        <w:rPr>
          <w:rFonts w:ascii="Verdana" w:hAnsi="Verdana" w:cs="Calibri"/>
          <w:b/>
          <w:sz w:val="40"/>
          <w:szCs w:val="40"/>
        </w:rPr>
      </w:pPr>
      <w:r w:rsidRPr="00F24CE2">
        <w:rPr>
          <w:rFonts w:ascii="Verdana" w:hAnsi="Verdana" w:cs="Calibri"/>
          <w:b/>
          <w:sz w:val="40"/>
          <w:szCs w:val="40"/>
        </w:rPr>
        <w:t>Call for Content</w:t>
      </w:r>
    </w:p>
    <w:p w14:paraId="6383C5FB" w14:textId="1F41A6B7" w:rsidR="000903FC" w:rsidRPr="002E5D1E" w:rsidRDefault="000903FC" w:rsidP="00DD69C7">
      <w:pPr>
        <w:pStyle w:val="Default"/>
        <w:spacing w:line="241" w:lineRule="atLeast"/>
        <w:ind w:left="-90"/>
        <w:jc w:val="center"/>
        <w:rPr>
          <w:rFonts w:ascii="Verdana" w:hAnsi="Verdana" w:cs="Calibri"/>
          <w:b/>
          <w:sz w:val="40"/>
          <w:szCs w:val="40"/>
        </w:rPr>
      </w:pPr>
      <w:r w:rsidRPr="00711E6B">
        <w:rPr>
          <w:rFonts w:ascii="Verdana" w:hAnsi="Verdana" w:cs="Calibri"/>
          <w:sz w:val="22"/>
          <w:szCs w:val="22"/>
        </w:rPr>
        <w:t xml:space="preserve">Please complete the questions below. Do not </w:t>
      </w:r>
      <w:r w:rsidR="000413D1">
        <w:rPr>
          <w:rFonts w:ascii="Verdana" w:hAnsi="Verdana" w:cs="Calibri"/>
          <w:sz w:val="22"/>
          <w:szCs w:val="22"/>
        </w:rPr>
        <w:t>limit</w:t>
      </w:r>
      <w:r w:rsidR="00DD69C7">
        <w:rPr>
          <w:rFonts w:ascii="Verdana" w:hAnsi="Verdana" w:cs="Calibri"/>
          <w:sz w:val="22"/>
          <w:szCs w:val="22"/>
        </w:rPr>
        <w:t>s</w:t>
      </w:r>
      <w:r w:rsidR="000413D1">
        <w:rPr>
          <w:rFonts w:ascii="Verdana" w:hAnsi="Verdana" w:cs="Calibri"/>
          <w:sz w:val="22"/>
          <w:szCs w:val="22"/>
        </w:rPr>
        <w:t xml:space="preserve"> </w:t>
      </w:r>
      <w:r w:rsidRPr="00711E6B">
        <w:rPr>
          <w:rFonts w:ascii="Verdana" w:hAnsi="Verdana" w:cs="Calibri"/>
          <w:sz w:val="22"/>
          <w:szCs w:val="22"/>
        </w:rPr>
        <w:t>where included.</w:t>
      </w:r>
    </w:p>
    <w:p w14:paraId="04ABF6EF" w14:textId="77777777" w:rsidR="00711E6B" w:rsidRDefault="00711E6B" w:rsidP="00684C44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13BAB1D3" w14:textId="77777777" w:rsidR="00DD69C7" w:rsidRDefault="00DD69C7" w:rsidP="00594588">
      <w:pPr>
        <w:pStyle w:val="Default"/>
        <w:spacing w:line="241" w:lineRule="atLeast"/>
        <w:ind w:hanging="90"/>
        <w:rPr>
          <w:rFonts w:ascii="Verdana" w:hAnsi="Verdana" w:cs="Calibri"/>
          <w:b/>
        </w:rPr>
      </w:pPr>
    </w:p>
    <w:p w14:paraId="1B754228" w14:textId="70309B17" w:rsidR="00C96C71" w:rsidRDefault="00E266D1" w:rsidP="00594588">
      <w:pPr>
        <w:pStyle w:val="Default"/>
        <w:spacing w:line="241" w:lineRule="atLeast"/>
        <w:ind w:hanging="90"/>
        <w:rPr>
          <w:rFonts w:ascii="Verdana" w:hAnsi="Verdana" w:cs="Calibri"/>
        </w:rPr>
      </w:pPr>
      <w:r w:rsidRPr="003F6ED1">
        <w:rPr>
          <w:rFonts w:ascii="Verdana" w:hAnsi="Verdana" w:cs="Calibri"/>
          <w:b/>
        </w:rPr>
        <w:t xml:space="preserve">Submission Title: </w:t>
      </w:r>
    </w:p>
    <w:p w14:paraId="1A0DEC5C" w14:textId="77777777" w:rsidR="00C96C71" w:rsidRDefault="00C96C71" w:rsidP="00C96C71">
      <w:pPr>
        <w:pStyle w:val="Default"/>
        <w:spacing w:line="241" w:lineRule="atLeast"/>
        <w:ind w:left="-90"/>
        <w:rPr>
          <w:rFonts w:ascii="Verdana" w:hAnsi="Verdana" w:cs="Calibri"/>
        </w:rPr>
      </w:pPr>
    </w:p>
    <w:p w14:paraId="1D64B40D" w14:textId="7C77C6AE" w:rsidR="00D236EE" w:rsidRPr="00C96C71" w:rsidRDefault="00D236EE" w:rsidP="00C96C71">
      <w:pPr>
        <w:pStyle w:val="Default"/>
        <w:spacing w:line="241" w:lineRule="atLeast"/>
        <w:ind w:left="-90"/>
        <w:rPr>
          <w:rFonts w:ascii="Verdana" w:hAnsi="Verdana" w:cs="Calibri"/>
        </w:rPr>
      </w:pPr>
      <w:r w:rsidRPr="00D236EE">
        <w:rPr>
          <w:rFonts w:ascii="Verdana" w:hAnsi="Verdana" w:cs="Calibri"/>
          <w:b/>
        </w:rPr>
        <w:t>Speakers:</w:t>
      </w:r>
    </w:p>
    <w:p w14:paraId="18AACC3E" w14:textId="0088A37B" w:rsidR="007C09CA" w:rsidRDefault="00CF273C" w:rsidP="00DD69C7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 xml:space="preserve">Include name, </w:t>
      </w:r>
      <w:proofErr w:type="gramStart"/>
      <w:r w:rsidRPr="00CF273C">
        <w:rPr>
          <w:rFonts w:ascii="Verdana" w:hAnsi="Verdana" w:cs="Cachet Std Book"/>
          <w:color w:val="221E1F"/>
          <w:sz w:val="20"/>
          <w:szCs w:val="20"/>
        </w:rPr>
        <w:t>title</w:t>
      </w:r>
      <w:proofErr w:type="gramEnd"/>
      <w:r w:rsidRPr="00CF273C">
        <w:rPr>
          <w:rFonts w:ascii="Verdana" w:hAnsi="Verdana" w:cs="Cachet Std Book"/>
          <w:color w:val="221E1F"/>
          <w:sz w:val="20"/>
          <w:szCs w:val="20"/>
        </w:rPr>
        <w:t xml:space="preserve"> and company</w:t>
      </w:r>
      <w:r w:rsidRPr="00CF273C">
        <w:rPr>
          <w:rFonts w:ascii="Verdana" w:hAnsi="Verdana" w:cs="Calibri"/>
          <w:sz w:val="20"/>
          <w:szCs w:val="20"/>
        </w:rPr>
        <w:t>.</w:t>
      </w:r>
    </w:p>
    <w:p w14:paraId="61EFB299" w14:textId="77777777" w:rsidR="007C09CA" w:rsidRDefault="007C09CA" w:rsidP="00C96C71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</w:p>
    <w:p w14:paraId="3A6B5A2B" w14:textId="77777777" w:rsidR="00C96C71" w:rsidRDefault="00C96C71" w:rsidP="00C96C71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01224AA3" w14:textId="1AA155F5" w:rsidR="00CF273C" w:rsidRPr="00C96C71" w:rsidRDefault="00B72844" w:rsidP="00C96C71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  <w:r w:rsidRPr="003F6ED1">
        <w:rPr>
          <w:rFonts w:ascii="Verdana" w:hAnsi="Verdana" w:cs="Calibri"/>
          <w:b/>
        </w:rPr>
        <w:t>Point of Contact(s)</w:t>
      </w:r>
      <w:r w:rsidR="007C5A68" w:rsidRPr="003F6ED1">
        <w:rPr>
          <w:rFonts w:ascii="Verdana" w:hAnsi="Verdana" w:cs="Calibri"/>
          <w:b/>
        </w:rPr>
        <w:t>:</w:t>
      </w:r>
      <w:r w:rsidR="00CF273C" w:rsidRPr="00CF273C">
        <w:rPr>
          <w:rFonts w:asciiTheme="majorHAnsi" w:hAnsiTheme="majorHAnsi" w:cs="Cachet Std Book"/>
          <w:color w:val="221E1F"/>
          <w:sz w:val="20"/>
          <w:szCs w:val="20"/>
        </w:rPr>
        <w:t xml:space="preserve"> </w:t>
      </w:r>
    </w:p>
    <w:p w14:paraId="4E0C34BF" w14:textId="5B06B6DA" w:rsidR="00C96C71" w:rsidRDefault="00CF273C" w:rsidP="00C96C71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>Include name, title and company</w:t>
      </w:r>
      <w:r w:rsidRPr="00CF273C">
        <w:rPr>
          <w:rFonts w:ascii="Verdana" w:hAnsi="Verdana" w:cs="Calibri"/>
          <w:sz w:val="20"/>
          <w:szCs w:val="20"/>
        </w:rPr>
        <w:t xml:space="preserve">, </w:t>
      </w:r>
      <w:proofErr w:type="gramStart"/>
      <w:r w:rsidRPr="00CF273C">
        <w:rPr>
          <w:rFonts w:ascii="Verdana" w:hAnsi="Verdana" w:cs="Calibri"/>
          <w:sz w:val="20"/>
          <w:szCs w:val="20"/>
        </w:rPr>
        <w:t>phone</w:t>
      </w:r>
      <w:proofErr w:type="gramEnd"/>
      <w:r w:rsidRPr="00CF273C">
        <w:rPr>
          <w:rFonts w:ascii="Verdana" w:hAnsi="Verdana" w:cs="Calibri"/>
          <w:sz w:val="20"/>
          <w:szCs w:val="20"/>
        </w:rPr>
        <w:t xml:space="preserve"> and email.</w:t>
      </w:r>
    </w:p>
    <w:p w14:paraId="2BA1B1B9" w14:textId="752BC897" w:rsidR="007C09CA" w:rsidRDefault="007C09CA" w:rsidP="00C96C71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</w:p>
    <w:p w14:paraId="2BBB4683" w14:textId="77777777" w:rsidR="007C09CA" w:rsidRDefault="007C09CA" w:rsidP="00C96C71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</w:p>
    <w:p w14:paraId="3504638A" w14:textId="77777777" w:rsidR="00C96C71" w:rsidRDefault="00C96C71" w:rsidP="00C96C71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73DB3A50" w14:textId="45504F70" w:rsidR="005E0A1E" w:rsidRPr="00C96C71" w:rsidRDefault="005E0A1E" w:rsidP="00C96C71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  <w:r w:rsidRPr="003F6ED1">
        <w:rPr>
          <w:rFonts w:ascii="Verdana" w:hAnsi="Verdana" w:cs="Calibri"/>
          <w:b/>
        </w:rPr>
        <w:t>Submission Topic</w:t>
      </w:r>
      <w:r w:rsidR="005D78AB" w:rsidRPr="003F6ED1">
        <w:rPr>
          <w:rFonts w:ascii="Verdana" w:hAnsi="Verdana" w:cs="Calibri"/>
          <w:b/>
        </w:rPr>
        <w:t>:</w:t>
      </w:r>
      <w:r w:rsidRPr="003F6ED1">
        <w:rPr>
          <w:rFonts w:ascii="Verdana" w:hAnsi="Verdana" w:cs="Calibri"/>
          <w:b/>
        </w:rPr>
        <w:t xml:space="preserve"> </w:t>
      </w:r>
    </w:p>
    <w:p w14:paraId="02DE117B" w14:textId="4CD139ED" w:rsidR="00BB10F8" w:rsidRDefault="00CF273C" w:rsidP="002F1676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>Choose ONE of the following topics below</w:t>
      </w:r>
      <w:r w:rsidR="00C96C71">
        <w:rPr>
          <w:rFonts w:ascii="Verdana" w:hAnsi="Verdana" w:cs="Cachet Std Book"/>
          <w:color w:val="221E1F"/>
          <w:sz w:val="20"/>
          <w:szCs w:val="20"/>
        </w:rPr>
        <w:t>. Note that topic selection does not impact the selection of your content.</w:t>
      </w:r>
    </w:p>
    <w:p w14:paraId="7B74D3C8" w14:textId="7F706B18" w:rsidR="00EE43F0" w:rsidRDefault="00DD69C7" w:rsidP="00DD69C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Verdana" w:hAnsi="Verdana" w:cs="Calibri"/>
          <w:bCs/>
          <w:sz w:val="20"/>
          <w:szCs w:val="20"/>
        </w:rPr>
      </w:pPr>
      <w:r w:rsidRPr="00DD69C7">
        <w:rPr>
          <w:rFonts w:ascii="Verdana" w:hAnsi="Verdana" w:cs="Calibri"/>
          <w:b/>
          <w:sz w:val="20"/>
          <w:szCs w:val="20"/>
        </w:rPr>
        <w:t>Changes in Audience Behavior:</w:t>
      </w:r>
      <w:r w:rsidRPr="00DD69C7">
        <w:rPr>
          <w:rFonts w:ascii="Verdana" w:hAnsi="Verdana" w:cs="Calibri"/>
          <w:bCs/>
          <w:sz w:val="20"/>
          <w:szCs w:val="20"/>
        </w:rPr>
        <w:t xml:space="preserve"> </w:t>
      </w:r>
      <w:r>
        <w:rPr>
          <w:rFonts w:ascii="Verdana" w:hAnsi="Verdana" w:cs="Calibri"/>
          <w:bCs/>
          <w:sz w:val="20"/>
          <w:szCs w:val="20"/>
        </w:rPr>
        <w:t>Challenges Controlling Consumer Data, Privacy and Polarization</w:t>
      </w:r>
    </w:p>
    <w:p w14:paraId="4B12DE95" w14:textId="6826C874" w:rsidR="00DD69C7" w:rsidRDefault="00DD69C7" w:rsidP="00DD69C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Verdana" w:hAnsi="Verdana" w:cs="Calibri"/>
          <w:bCs/>
          <w:sz w:val="20"/>
          <w:szCs w:val="20"/>
        </w:rPr>
      </w:pPr>
      <w:r w:rsidRPr="00DD69C7">
        <w:rPr>
          <w:rFonts w:ascii="Verdana" w:hAnsi="Verdana" w:cs="Calibri"/>
          <w:b/>
          <w:sz w:val="20"/>
          <w:szCs w:val="20"/>
        </w:rPr>
        <w:t>The New State of Video Measurement:</w:t>
      </w:r>
      <w:r>
        <w:rPr>
          <w:rFonts w:ascii="Verdana" w:hAnsi="Verdana" w:cs="Calibri"/>
          <w:bCs/>
          <w:sz w:val="20"/>
          <w:szCs w:val="20"/>
        </w:rPr>
        <w:t xml:space="preserve"> New Insights </w:t>
      </w:r>
      <w:proofErr w:type="gramStart"/>
      <w:r>
        <w:rPr>
          <w:rFonts w:ascii="Verdana" w:hAnsi="Verdana" w:cs="Calibri"/>
          <w:bCs/>
          <w:sz w:val="20"/>
          <w:szCs w:val="20"/>
        </w:rPr>
        <w:t>Into</w:t>
      </w:r>
      <w:proofErr w:type="gramEnd"/>
      <w:r>
        <w:rPr>
          <w:rFonts w:ascii="Verdana" w:hAnsi="Verdana" w:cs="Calibri"/>
          <w:bCs/>
          <w:sz w:val="20"/>
          <w:szCs w:val="20"/>
        </w:rPr>
        <w:t xml:space="preserve"> TV Measurement </w:t>
      </w:r>
    </w:p>
    <w:p w14:paraId="126401D9" w14:textId="59F43EC6" w:rsidR="00DD69C7" w:rsidRDefault="00DD69C7" w:rsidP="00DD69C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Verdana" w:hAnsi="Verdana" w:cs="Calibri"/>
          <w:bCs/>
          <w:sz w:val="20"/>
          <w:szCs w:val="20"/>
        </w:rPr>
      </w:pPr>
      <w:r w:rsidRPr="00DD69C7">
        <w:rPr>
          <w:rFonts w:ascii="Verdana" w:hAnsi="Verdana" w:cs="Calibri"/>
          <w:b/>
          <w:sz w:val="20"/>
          <w:szCs w:val="20"/>
        </w:rPr>
        <w:t>AI and New Ad Formats:</w:t>
      </w:r>
      <w:r>
        <w:rPr>
          <w:rFonts w:ascii="Verdana" w:hAnsi="Verdana" w:cs="Calibri"/>
          <w:bCs/>
          <w:sz w:val="20"/>
          <w:szCs w:val="20"/>
        </w:rPr>
        <w:t xml:space="preserve"> Future and Present Impact on Audience Measurement</w:t>
      </w:r>
    </w:p>
    <w:p w14:paraId="7CE581BF" w14:textId="08382DF8" w:rsidR="00DD69C7" w:rsidRDefault="00DD69C7" w:rsidP="00DD69C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Verdana" w:hAnsi="Verdana" w:cs="Calibri"/>
          <w:bCs/>
          <w:sz w:val="20"/>
          <w:szCs w:val="20"/>
        </w:rPr>
      </w:pPr>
      <w:r w:rsidRPr="00DD69C7">
        <w:rPr>
          <w:rFonts w:ascii="Verdana" w:hAnsi="Verdana" w:cs="Calibri"/>
          <w:b/>
          <w:sz w:val="20"/>
          <w:szCs w:val="20"/>
        </w:rPr>
        <w:t>Impression Quality:</w:t>
      </w:r>
      <w:r>
        <w:rPr>
          <w:rFonts w:ascii="Verdana" w:hAnsi="Verdana" w:cs="Calibri"/>
          <w:bCs/>
          <w:sz w:val="20"/>
          <w:szCs w:val="20"/>
        </w:rPr>
        <w:t xml:space="preserve"> Are All Impressions Equal? If Not, How Do We Measure Quality?</w:t>
      </w:r>
    </w:p>
    <w:p w14:paraId="6536DBA1" w14:textId="4CBAFAA2" w:rsidR="00DD69C7" w:rsidRDefault="00DD69C7" w:rsidP="00DD69C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Verdana" w:hAnsi="Verdana" w:cs="Calibri"/>
          <w:bCs/>
          <w:sz w:val="20"/>
          <w:szCs w:val="20"/>
        </w:rPr>
      </w:pPr>
      <w:r w:rsidRPr="00DD69C7">
        <w:rPr>
          <w:rFonts w:ascii="Verdana" w:hAnsi="Verdana" w:cs="Calibri"/>
          <w:b/>
          <w:sz w:val="20"/>
          <w:szCs w:val="20"/>
        </w:rPr>
        <w:t>Audience Diversity:</w:t>
      </w:r>
      <w:r>
        <w:rPr>
          <w:rFonts w:ascii="Verdana" w:hAnsi="Verdana" w:cs="Calibri"/>
          <w:bCs/>
          <w:sz w:val="20"/>
          <w:szCs w:val="20"/>
        </w:rPr>
        <w:t xml:space="preserve"> How Does Audience Diversity Affect Total Audience Measurement?</w:t>
      </w:r>
    </w:p>
    <w:p w14:paraId="4AAD177F" w14:textId="0AE5C8C1" w:rsidR="00DD69C7" w:rsidRPr="00DD69C7" w:rsidRDefault="00DD69C7" w:rsidP="00DD69C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Verdana" w:hAnsi="Verdana" w:cs="Calibri"/>
          <w:bCs/>
          <w:sz w:val="20"/>
          <w:szCs w:val="20"/>
        </w:rPr>
      </w:pPr>
      <w:r w:rsidRPr="00DD69C7">
        <w:rPr>
          <w:rFonts w:ascii="Verdana" w:hAnsi="Verdana" w:cs="Calibri"/>
          <w:b/>
          <w:sz w:val="20"/>
          <w:szCs w:val="20"/>
        </w:rPr>
        <w:t>Traditional Media – New Developments:</w:t>
      </w:r>
      <w:r>
        <w:rPr>
          <w:rFonts w:ascii="Verdana" w:hAnsi="Verdana" w:cs="Calibri"/>
          <w:bCs/>
          <w:sz w:val="20"/>
          <w:szCs w:val="20"/>
        </w:rPr>
        <w:t xml:space="preserve"> Updates on Formats Outside of Video Measurement</w:t>
      </w:r>
    </w:p>
    <w:p w14:paraId="7326A5AE" w14:textId="77777777" w:rsidR="00EE43F0" w:rsidRDefault="00EE43F0" w:rsidP="00EE43F0">
      <w:pPr>
        <w:pStyle w:val="paragraph"/>
        <w:spacing w:before="0" w:beforeAutospacing="0" w:after="0" w:afterAutospacing="0"/>
        <w:textAlignment w:val="baseline"/>
        <w:rPr>
          <w:rFonts w:ascii="Verdana" w:hAnsi="Verdana" w:cs="Calibri"/>
          <w:b/>
        </w:rPr>
      </w:pPr>
    </w:p>
    <w:p w14:paraId="66DCF436" w14:textId="77777777" w:rsidR="00594588" w:rsidRDefault="00E02D62" w:rsidP="00594588">
      <w:pPr>
        <w:pStyle w:val="paragraph"/>
        <w:spacing w:before="0" w:beforeAutospacing="0" w:after="0" w:afterAutospacing="0"/>
        <w:ind w:hanging="90"/>
        <w:textAlignment w:val="baseline"/>
        <w:rPr>
          <w:rFonts w:ascii="Verdana" w:hAnsi="Verdana" w:cs="Calibri"/>
          <w:b/>
        </w:rPr>
      </w:pPr>
      <w:r w:rsidRPr="00EE43F0">
        <w:rPr>
          <w:rFonts w:ascii="Verdana" w:hAnsi="Verdana" w:cs="Calibri"/>
          <w:b/>
        </w:rPr>
        <w:t xml:space="preserve">Short Description: </w:t>
      </w:r>
    </w:p>
    <w:p w14:paraId="4D40A2A2" w14:textId="77777777" w:rsidR="00594588" w:rsidRDefault="00C652C0" w:rsidP="00594588">
      <w:pPr>
        <w:pStyle w:val="paragraph"/>
        <w:spacing w:before="0" w:beforeAutospacing="0" w:after="0" w:afterAutospacing="0"/>
        <w:ind w:hanging="90"/>
        <w:textAlignment w:val="baseline"/>
        <w:rPr>
          <w:rFonts w:ascii="Verdana" w:hAnsi="Verdana" w:cs="Calibri"/>
          <w:b/>
        </w:rPr>
      </w:pPr>
      <w:r w:rsidRPr="00EE43F0">
        <w:rPr>
          <w:rFonts w:ascii="Verdana" w:hAnsi="Verdana" w:cs="Calibri"/>
          <w:b/>
        </w:rPr>
        <w:t xml:space="preserve">WHAT is the research </w:t>
      </w:r>
      <w:r w:rsidR="00E02D62" w:rsidRPr="00EE43F0">
        <w:rPr>
          <w:rFonts w:ascii="Verdana" w:hAnsi="Verdana" w:cs="Calibri"/>
          <w:b/>
        </w:rPr>
        <w:t>and WHY is it important?</w:t>
      </w:r>
      <w:r w:rsidR="009B32D7" w:rsidRPr="00EE43F0">
        <w:rPr>
          <w:rFonts w:ascii="Verdana" w:hAnsi="Verdana" w:cs="Calibri"/>
          <w:b/>
        </w:rPr>
        <w:t xml:space="preserve"> </w:t>
      </w:r>
    </w:p>
    <w:p w14:paraId="3B1B77EF" w14:textId="7E924A7D" w:rsidR="002D78C4" w:rsidRPr="00594588" w:rsidRDefault="008D523C" w:rsidP="00594588">
      <w:pPr>
        <w:pStyle w:val="paragraph"/>
        <w:spacing w:before="0" w:beforeAutospacing="0" w:after="0" w:afterAutospacing="0"/>
        <w:ind w:hanging="90"/>
        <w:textAlignment w:val="baseline"/>
        <w:rPr>
          <w:rFonts w:ascii="Verdana" w:hAnsi="Verdana" w:cs="Segoe UI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 xml:space="preserve">Please </w:t>
      </w:r>
      <w:r w:rsidR="00A32B85" w:rsidRPr="00CF273C">
        <w:rPr>
          <w:rFonts w:ascii="Verdana" w:hAnsi="Verdana" w:cs="Cachet Std Book"/>
          <w:color w:val="221E1F"/>
          <w:sz w:val="20"/>
          <w:szCs w:val="20"/>
        </w:rPr>
        <w:t xml:space="preserve">insert your answer in </w:t>
      </w:r>
      <w:r w:rsidR="003F0DBD" w:rsidRPr="00CF273C">
        <w:rPr>
          <w:rFonts w:ascii="Verdana" w:hAnsi="Verdana" w:cs="Cachet Std Book"/>
          <w:color w:val="221E1F"/>
          <w:sz w:val="20"/>
          <w:szCs w:val="20"/>
        </w:rPr>
        <w:t xml:space="preserve">the </w:t>
      </w:r>
      <w:r w:rsidR="00A32B85" w:rsidRPr="00CF273C">
        <w:rPr>
          <w:rFonts w:ascii="Verdana" w:hAnsi="Verdana" w:cs="Cachet Std Book"/>
          <w:color w:val="221E1F"/>
          <w:sz w:val="20"/>
          <w:szCs w:val="20"/>
        </w:rPr>
        <w:t xml:space="preserve">box below and </w:t>
      </w:r>
      <w:r w:rsidRPr="00CF273C">
        <w:rPr>
          <w:rFonts w:ascii="Verdana" w:hAnsi="Verdana" w:cs="Cachet Std Book"/>
          <w:color w:val="221E1F"/>
          <w:sz w:val="20"/>
          <w:szCs w:val="20"/>
        </w:rPr>
        <w:t xml:space="preserve">limit your answer to </w:t>
      </w:r>
      <w:r w:rsidR="00A32B85" w:rsidRPr="00CF273C">
        <w:rPr>
          <w:rFonts w:ascii="Verdana" w:hAnsi="Verdana" w:cs="Cachet Std Book"/>
          <w:color w:val="221E1F"/>
          <w:sz w:val="20"/>
          <w:szCs w:val="20"/>
        </w:rPr>
        <w:t>8</w:t>
      </w:r>
      <w:r w:rsidR="00A32B85" w:rsidRPr="00CF273C">
        <w:rPr>
          <w:rFonts w:ascii="Verdana" w:hAnsi="Verdana" w:cs="Calibri"/>
          <w:sz w:val="20"/>
          <w:szCs w:val="20"/>
        </w:rPr>
        <w:t>50 characters</w:t>
      </w:r>
      <w:r w:rsidR="00B26980" w:rsidRPr="00CF273C">
        <w:rPr>
          <w:rFonts w:ascii="Verdana" w:hAnsi="Verdana" w:cs="Calibri"/>
          <w:sz w:val="20"/>
          <w:szCs w:val="20"/>
        </w:rPr>
        <w:t>.</w:t>
      </w:r>
    </w:p>
    <w:p w14:paraId="5B539ED8" w14:textId="77777777" w:rsidR="00BB10F8" w:rsidRPr="00BB10F8" w:rsidRDefault="00BB10F8" w:rsidP="00BB10F8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tbl>
      <w:tblPr>
        <w:tblStyle w:val="TableGrid"/>
        <w:tblW w:w="97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20" w:type="dxa"/>
          <w:left w:w="173" w:type="dxa"/>
          <w:bottom w:w="120" w:type="dxa"/>
          <w:right w:w="173" w:type="dxa"/>
        </w:tblCellMar>
        <w:tblLook w:val="04A0" w:firstRow="1" w:lastRow="0" w:firstColumn="1" w:lastColumn="0" w:noHBand="0" w:noVBand="1"/>
      </w:tblPr>
      <w:tblGrid>
        <w:gridCol w:w="9715"/>
      </w:tblGrid>
      <w:tr w:rsidR="002D78C4" w14:paraId="795E8B85" w14:textId="77777777" w:rsidTr="002E5D1E">
        <w:trPr>
          <w:cantSplit/>
          <w:trHeight w:hRule="exact" w:val="2804"/>
        </w:trPr>
        <w:tc>
          <w:tcPr>
            <w:tcW w:w="9715" w:type="dxa"/>
          </w:tcPr>
          <w:p w14:paraId="3860423B" w14:textId="77777777" w:rsidR="00D921B3" w:rsidRDefault="00D921B3" w:rsidP="003F0DBD">
            <w:pPr>
              <w:tabs>
                <w:tab w:val="left" w:pos="947"/>
              </w:tabs>
              <w:spacing w:line="288" w:lineRule="auto"/>
              <w:rPr>
                <w:rFonts w:ascii="Verdana" w:hAnsi="Verdana"/>
              </w:rPr>
            </w:pPr>
          </w:p>
          <w:p w14:paraId="3C784F02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2871F856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318469E4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6CFE316F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229F1A3F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4AC88F59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50EA5ED8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6508AE4C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1C407D6F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5C9918F0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5F708F8E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452DBF4C" w14:textId="18852E11" w:rsidR="00A15F29" w:rsidRPr="00A15F29" w:rsidRDefault="00DD69C7" w:rsidP="00DD69C7">
            <w:pPr>
              <w:tabs>
                <w:tab w:val="left" w:pos="251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  <w:p w14:paraId="269A0E6A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430386FE" w14:textId="7F27B3EC" w:rsidR="00A15F29" w:rsidRPr="00A15F29" w:rsidRDefault="00A15F29" w:rsidP="00A15F29">
            <w:pPr>
              <w:tabs>
                <w:tab w:val="left" w:pos="22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</w:tc>
      </w:tr>
    </w:tbl>
    <w:p w14:paraId="019BCA30" w14:textId="77777777" w:rsidR="002E5D1E" w:rsidRDefault="002E5D1E" w:rsidP="00920761">
      <w:pPr>
        <w:pStyle w:val="Default"/>
        <w:keepNext/>
        <w:spacing w:line="241" w:lineRule="atLeast"/>
        <w:ind w:left="-86"/>
        <w:rPr>
          <w:rFonts w:ascii="Verdana" w:hAnsi="Verdana" w:cs="Calibri"/>
          <w:b/>
        </w:rPr>
      </w:pPr>
    </w:p>
    <w:p w14:paraId="1D0F3202" w14:textId="63F9CF8A" w:rsidR="007031A2" w:rsidRPr="00126536" w:rsidRDefault="00E83BBD" w:rsidP="00920761">
      <w:pPr>
        <w:pStyle w:val="Default"/>
        <w:keepNext/>
        <w:spacing w:line="241" w:lineRule="atLeast"/>
        <w:ind w:left="-86"/>
        <w:rPr>
          <w:rFonts w:ascii="Verdana" w:hAnsi="Verdana" w:cs="Calibri"/>
          <w:b/>
        </w:rPr>
      </w:pPr>
      <w:r w:rsidRPr="00E83BBD">
        <w:rPr>
          <w:rFonts w:ascii="Verdana" w:hAnsi="Verdana" w:cs="Calibri"/>
          <w:b/>
        </w:rPr>
        <w:t>What are the THREE most important insights you discovered</w:t>
      </w:r>
      <w:r>
        <w:rPr>
          <w:rFonts w:ascii="Verdana" w:hAnsi="Verdana" w:cs="Calibri"/>
          <w:b/>
        </w:rPr>
        <w:t>?</w:t>
      </w:r>
      <w:r w:rsidR="007031A2" w:rsidRPr="00126536">
        <w:rPr>
          <w:rFonts w:ascii="Verdana" w:hAnsi="Verdana" w:cs="Calibri"/>
          <w:b/>
        </w:rPr>
        <w:t xml:space="preserve"> </w:t>
      </w:r>
    </w:p>
    <w:p w14:paraId="6E03BE90" w14:textId="054C96A2" w:rsidR="00B26980" w:rsidRPr="00CF273C" w:rsidRDefault="0036103B" w:rsidP="00920761">
      <w:pPr>
        <w:pStyle w:val="Default"/>
        <w:keepNext/>
        <w:spacing w:line="241" w:lineRule="atLeast"/>
        <w:ind w:left="-86"/>
        <w:rPr>
          <w:rFonts w:ascii="Verdana" w:hAnsi="Verdana" w:cs="Calibri"/>
          <w:sz w:val="16"/>
          <w:szCs w:val="16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>Please insert your answer in the box below and limit your answer to 850 characters.</w:t>
      </w:r>
    </w:p>
    <w:p w14:paraId="34AE52AA" w14:textId="77777777" w:rsidR="007031A2" w:rsidRPr="005D78AB" w:rsidRDefault="007031A2" w:rsidP="00920761">
      <w:pPr>
        <w:pStyle w:val="Default"/>
        <w:keepNext/>
        <w:spacing w:line="241" w:lineRule="atLeast"/>
        <w:ind w:left="-86"/>
        <w:rPr>
          <w:rFonts w:ascii="Verdana" w:hAnsi="Verdana" w:cs="Calibri"/>
          <w:sz w:val="20"/>
          <w:szCs w:val="20"/>
        </w:rPr>
      </w:pPr>
    </w:p>
    <w:tbl>
      <w:tblPr>
        <w:tblStyle w:val="TableGrid"/>
        <w:tblW w:w="97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20" w:type="dxa"/>
          <w:left w:w="173" w:type="dxa"/>
          <w:bottom w:w="120" w:type="dxa"/>
          <w:right w:w="173" w:type="dxa"/>
        </w:tblCellMar>
        <w:tblLook w:val="04A0" w:firstRow="1" w:lastRow="0" w:firstColumn="1" w:lastColumn="0" w:noHBand="0" w:noVBand="1"/>
      </w:tblPr>
      <w:tblGrid>
        <w:gridCol w:w="9715"/>
      </w:tblGrid>
      <w:tr w:rsidR="007031A2" w14:paraId="217181F0" w14:textId="77777777" w:rsidTr="0031543B">
        <w:trPr>
          <w:cantSplit/>
          <w:trHeight w:hRule="exact" w:val="3719"/>
        </w:trPr>
        <w:tc>
          <w:tcPr>
            <w:tcW w:w="9715" w:type="dxa"/>
          </w:tcPr>
          <w:p w14:paraId="1ABDD796" w14:textId="68D0DC76" w:rsidR="007031A2" w:rsidRPr="007C09CA" w:rsidRDefault="00A12A54" w:rsidP="007031A2">
            <w:pPr>
              <w:spacing w:line="288" w:lineRule="auto"/>
              <w:rPr>
                <w:rFonts w:ascii="Verdana" w:hAnsi="Verdana"/>
              </w:rPr>
            </w:pPr>
            <w:r w:rsidRPr="007C09CA">
              <w:rPr>
                <w:rFonts w:ascii="Verdana" w:hAnsi="Verdana"/>
              </w:rPr>
              <w:t>1.</w:t>
            </w:r>
          </w:p>
          <w:p w14:paraId="4352B705" w14:textId="77777777" w:rsidR="00A12A54" w:rsidRPr="007C09CA" w:rsidRDefault="00A12A54" w:rsidP="007031A2">
            <w:pPr>
              <w:spacing w:line="288" w:lineRule="auto"/>
              <w:rPr>
                <w:rFonts w:ascii="Verdana" w:hAnsi="Verdana"/>
              </w:rPr>
            </w:pPr>
          </w:p>
          <w:p w14:paraId="1E3A0C69" w14:textId="77777777" w:rsidR="00A12A54" w:rsidRPr="007C09CA" w:rsidRDefault="00A12A54" w:rsidP="007031A2">
            <w:pPr>
              <w:spacing w:line="288" w:lineRule="auto"/>
              <w:rPr>
                <w:rFonts w:ascii="Verdana" w:hAnsi="Verdana"/>
              </w:rPr>
            </w:pPr>
          </w:p>
          <w:p w14:paraId="57440DC3" w14:textId="77777777" w:rsidR="00A12A54" w:rsidRPr="007C09CA" w:rsidRDefault="00A12A54" w:rsidP="007031A2">
            <w:pPr>
              <w:spacing w:line="288" w:lineRule="auto"/>
              <w:rPr>
                <w:rFonts w:ascii="Verdana" w:hAnsi="Verdana"/>
              </w:rPr>
            </w:pPr>
            <w:r w:rsidRPr="007C09CA">
              <w:rPr>
                <w:rFonts w:ascii="Verdana" w:hAnsi="Verdana"/>
              </w:rPr>
              <w:t>2.</w:t>
            </w:r>
          </w:p>
          <w:p w14:paraId="22929600" w14:textId="77777777" w:rsidR="00A12A54" w:rsidRPr="007C09CA" w:rsidRDefault="00A12A54" w:rsidP="007031A2">
            <w:pPr>
              <w:spacing w:line="288" w:lineRule="auto"/>
              <w:rPr>
                <w:rFonts w:ascii="Verdana" w:hAnsi="Verdana"/>
              </w:rPr>
            </w:pPr>
          </w:p>
          <w:p w14:paraId="33FAD836" w14:textId="77777777" w:rsidR="00A12A54" w:rsidRPr="007C09CA" w:rsidRDefault="00A12A54" w:rsidP="007031A2">
            <w:pPr>
              <w:spacing w:line="288" w:lineRule="auto"/>
              <w:rPr>
                <w:rFonts w:ascii="Verdana" w:hAnsi="Verdana"/>
              </w:rPr>
            </w:pPr>
          </w:p>
          <w:p w14:paraId="37CF2955" w14:textId="6C91536A" w:rsidR="00A12A54" w:rsidRPr="007C09CA" w:rsidRDefault="00A12A54" w:rsidP="007031A2">
            <w:pPr>
              <w:spacing w:line="288" w:lineRule="auto"/>
              <w:rPr>
                <w:rFonts w:ascii="Verdana" w:hAnsi="Verdana"/>
              </w:rPr>
            </w:pPr>
            <w:r w:rsidRPr="007C09CA">
              <w:rPr>
                <w:rFonts w:ascii="Verdana" w:hAnsi="Verdana"/>
              </w:rPr>
              <w:t>3.</w:t>
            </w:r>
          </w:p>
        </w:tc>
      </w:tr>
    </w:tbl>
    <w:p w14:paraId="5D9B4909" w14:textId="77777777" w:rsidR="005604A4" w:rsidRDefault="005604A4" w:rsidP="005604A4">
      <w:pPr>
        <w:pStyle w:val="Default"/>
        <w:ind w:left="-90"/>
      </w:pPr>
    </w:p>
    <w:p w14:paraId="1F41CD99" w14:textId="77777777" w:rsidR="0031543B" w:rsidRDefault="0031543B" w:rsidP="005604A4">
      <w:pPr>
        <w:pStyle w:val="Default"/>
        <w:ind w:left="-90"/>
      </w:pPr>
    </w:p>
    <w:p w14:paraId="78647482" w14:textId="72C50A53" w:rsidR="006E2947" w:rsidRDefault="001A4314" w:rsidP="00E37DD2">
      <w:pPr>
        <w:ind w:hanging="180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Summarize</w:t>
      </w:r>
      <w:r w:rsidR="00B73B36">
        <w:rPr>
          <w:rFonts w:ascii="Verdana" w:hAnsi="Verdana" w:cs="Calibri"/>
          <w:b/>
        </w:rPr>
        <w:t xml:space="preserve"> your content </w:t>
      </w:r>
      <w:r w:rsidR="00A12A54">
        <w:rPr>
          <w:rFonts w:ascii="Verdana" w:hAnsi="Verdana" w:cs="Calibri"/>
          <w:b/>
        </w:rPr>
        <w:t xml:space="preserve">in </w:t>
      </w:r>
      <w:r w:rsidR="00B73B36">
        <w:rPr>
          <w:rFonts w:ascii="Verdana" w:hAnsi="Verdana" w:cs="Calibri"/>
          <w:b/>
        </w:rPr>
        <w:t>one sentence (</w:t>
      </w:r>
      <w:r w:rsidR="00A12A54">
        <w:rPr>
          <w:rFonts w:ascii="Verdana" w:hAnsi="Verdana" w:cs="Calibri"/>
          <w:b/>
        </w:rPr>
        <w:t>15 words or less</w:t>
      </w:r>
      <w:r w:rsidR="00B73B36">
        <w:rPr>
          <w:rFonts w:ascii="Verdana" w:hAnsi="Verdana" w:cs="Calibri"/>
          <w:b/>
        </w:rPr>
        <w:t>)</w:t>
      </w:r>
      <w:r w:rsidR="00A12A54">
        <w:rPr>
          <w:rFonts w:ascii="Verdana" w:hAnsi="Verdana" w:cs="Calibri"/>
          <w:b/>
        </w:rPr>
        <w:t>.</w:t>
      </w:r>
    </w:p>
    <w:p w14:paraId="39306958" w14:textId="7A3654EA" w:rsidR="008C02B2" w:rsidRPr="00CF273C" w:rsidRDefault="00A12A54" w:rsidP="00E37DD2">
      <w:pPr>
        <w:ind w:left="-180"/>
        <w:rPr>
          <w:rFonts w:ascii="Verdana" w:hAnsi="Verdana" w:cs="Calibri"/>
          <w:sz w:val="20"/>
          <w:szCs w:val="20"/>
        </w:rPr>
      </w:pPr>
      <w:r w:rsidRPr="00CF273C">
        <w:rPr>
          <w:rFonts w:ascii="Verdana" w:hAnsi="Verdana" w:cs="Calibri"/>
          <w:sz w:val="20"/>
          <w:szCs w:val="20"/>
        </w:rPr>
        <w:t>If your content</w:t>
      </w:r>
      <w:r w:rsidR="00B61D50" w:rsidRPr="00CF273C">
        <w:rPr>
          <w:rFonts w:ascii="Verdana" w:hAnsi="Verdana" w:cs="Calibri"/>
          <w:sz w:val="20"/>
          <w:szCs w:val="20"/>
        </w:rPr>
        <w:t xml:space="preserve"> is selected, w</w:t>
      </w:r>
      <w:r w:rsidRPr="00CF273C">
        <w:rPr>
          <w:rFonts w:ascii="Verdana" w:hAnsi="Verdana" w:cs="Calibri"/>
          <w:sz w:val="20"/>
          <w:szCs w:val="20"/>
        </w:rPr>
        <w:t>e may use this summary for promotional materials.</w:t>
      </w:r>
    </w:p>
    <w:p w14:paraId="76F581B7" w14:textId="77777777" w:rsidR="00EF2A3B" w:rsidRPr="00EF2A3B" w:rsidRDefault="00EF2A3B" w:rsidP="00E37DD2">
      <w:pPr>
        <w:ind w:left="-180"/>
        <w:rPr>
          <w:rFonts w:ascii="Verdana" w:hAnsi="Verdana" w:cs="Calibri"/>
          <w:sz w:val="20"/>
          <w:szCs w:val="20"/>
        </w:rPr>
      </w:pPr>
    </w:p>
    <w:tbl>
      <w:tblPr>
        <w:tblStyle w:val="TableGrid"/>
        <w:tblW w:w="97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20" w:type="dxa"/>
          <w:left w:w="173" w:type="dxa"/>
          <w:bottom w:w="120" w:type="dxa"/>
          <w:right w:w="173" w:type="dxa"/>
        </w:tblCellMar>
        <w:tblLook w:val="04A0" w:firstRow="1" w:lastRow="0" w:firstColumn="1" w:lastColumn="0" w:noHBand="0" w:noVBand="1"/>
      </w:tblPr>
      <w:tblGrid>
        <w:gridCol w:w="9715"/>
      </w:tblGrid>
      <w:tr w:rsidR="006E2947" w14:paraId="0C8D5F6A" w14:textId="77777777" w:rsidTr="002E5D1E">
        <w:trPr>
          <w:cantSplit/>
          <w:trHeight w:hRule="exact" w:val="3011"/>
        </w:trPr>
        <w:tc>
          <w:tcPr>
            <w:tcW w:w="9715" w:type="dxa"/>
          </w:tcPr>
          <w:p w14:paraId="5A4DBCDD" w14:textId="77777777" w:rsidR="002F1676" w:rsidRPr="002F1676" w:rsidRDefault="002F1676" w:rsidP="002F1676">
            <w:pPr>
              <w:rPr>
                <w:rFonts w:ascii="Verdana" w:hAnsi="Verdana"/>
              </w:rPr>
            </w:pPr>
          </w:p>
          <w:p w14:paraId="5CA2CEB5" w14:textId="77777777" w:rsidR="002F1676" w:rsidRPr="002F1676" w:rsidRDefault="002F1676" w:rsidP="002F1676">
            <w:pPr>
              <w:rPr>
                <w:rFonts w:ascii="Verdana" w:hAnsi="Verdana"/>
              </w:rPr>
            </w:pPr>
          </w:p>
          <w:p w14:paraId="0C629406" w14:textId="77777777" w:rsidR="002F1676" w:rsidRPr="002F1676" w:rsidRDefault="002F1676" w:rsidP="002F1676">
            <w:pPr>
              <w:rPr>
                <w:rFonts w:ascii="Verdana" w:hAnsi="Verdana"/>
              </w:rPr>
            </w:pPr>
          </w:p>
          <w:p w14:paraId="63D520E7" w14:textId="77777777" w:rsidR="002F1676" w:rsidRPr="002F1676" w:rsidRDefault="002F1676" w:rsidP="002F1676">
            <w:pPr>
              <w:rPr>
                <w:rFonts w:ascii="Verdana" w:hAnsi="Verdana"/>
              </w:rPr>
            </w:pPr>
          </w:p>
          <w:p w14:paraId="26694CB7" w14:textId="77777777" w:rsidR="002F1676" w:rsidRPr="002F1676" w:rsidRDefault="002F1676" w:rsidP="002F1676">
            <w:pPr>
              <w:rPr>
                <w:rFonts w:ascii="Verdana" w:hAnsi="Verdana"/>
              </w:rPr>
            </w:pPr>
          </w:p>
          <w:p w14:paraId="07B1887A" w14:textId="77777777" w:rsidR="002F1676" w:rsidRPr="002F1676" w:rsidRDefault="002F1676" w:rsidP="002F1676">
            <w:pPr>
              <w:rPr>
                <w:rFonts w:ascii="Verdana" w:hAnsi="Verdana"/>
              </w:rPr>
            </w:pPr>
          </w:p>
          <w:p w14:paraId="2027558E" w14:textId="77777777" w:rsidR="002F1676" w:rsidRPr="002F1676" w:rsidRDefault="002F1676" w:rsidP="002F1676">
            <w:pPr>
              <w:rPr>
                <w:rFonts w:ascii="Verdana" w:hAnsi="Verdana"/>
              </w:rPr>
            </w:pPr>
          </w:p>
          <w:p w14:paraId="3696B49D" w14:textId="77777777" w:rsidR="002F1676" w:rsidRPr="002F1676" w:rsidRDefault="002F1676" w:rsidP="002F1676">
            <w:pPr>
              <w:rPr>
                <w:rFonts w:ascii="Verdana" w:hAnsi="Verdana"/>
              </w:rPr>
            </w:pPr>
          </w:p>
          <w:p w14:paraId="15F25401" w14:textId="4E9BB6DD" w:rsidR="002F1676" w:rsidRPr="002F1676" w:rsidRDefault="002F1676" w:rsidP="002F1676">
            <w:pPr>
              <w:tabs>
                <w:tab w:val="left" w:pos="37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</w:tc>
      </w:tr>
    </w:tbl>
    <w:p w14:paraId="10ABF883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  <w:color w:val="000000"/>
        </w:rPr>
      </w:pPr>
    </w:p>
    <w:p w14:paraId="227FD367" w14:textId="77777777" w:rsidR="00E5474E" w:rsidRDefault="00E5474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69B19405" w14:textId="59516440" w:rsidR="002E5D1E" w:rsidRDefault="00A12A54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What were the business questions</w:t>
      </w:r>
      <w:r w:rsidR="008415F6" w:rsidRPr="008415F6">
        <w:rPr>
          <w:rFonts w:ascii="Verdana" w:hAnsi="Verdana" w:cs="Calibri"/>
          <w:b/>
        </w:rPr>
        <w:t xml:space="preserve"> </w:t>
      </w:r>
      <w:r>
        <w:rPr>
          <w:rFonts w:ascii="Verdana" w:hAnsi="Verdana" w:cs="Calibri"/>
          <w:b/>
        </w:rPr>
        <w:t xml:space="preserve">when </w:t>
      </w:r>
      <w:r w:rsidR="008415F6" w:rsidRPr="008415F6">
        <w:rPr>
          <w:rFonts w:ascii="Verdana" w:hAnsi="Verdana" w:cs="Calibri"/>
          <w:b/>
        </w:rPr>
        <w:t>undertaking this research</w:t>
      </w:r>
      <w:r>
        <w:rPr>
          <w:rFonts w:ascii="Verdana" w:hAnsi="Verdana" w:cs="Calibri"/>
          <w:b/>
        </w:rPr>
        <w:t>?</w:t>
      </w:r>
    </w:p>
    <w:p w14:paraId="6C23A97E" w14:textId="6AAD6B09" w:rsidR="002E5D1E" w:rsidRDefault="006B16CF" w:rsidP="00EE43F0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 xml:space="preserve">Please limit your answer to </w:t>
      </w:r>
      <w:r w:rsidR="002F1676">
        <w:rPr>
          <w:rFonts w:ascii="Verdana" w:hAnsi="Verdana" w:cs="Cachet Std Book"/>
          <w:color w:val="221E1F"/>
          <w:sz w:val="20"/>
          <w:szCs w:val="20"/>
        </w:rPr>
        <w:t>half a</w:t>
      </w:r>
      <w:r w:rsidRPr="00CF273C">
        <w:rPr>
          <w:rFonts w:ascii="Verdana" w:hAnsi="Verdana" w:cs="Cachet Std Book"/>
          <w:color w:val="221E1F"/>
          <w:sz w:val="20"/>
          <w:szCs w:val="20"/>
        </w:rPr>
        <w:t xml:space="preserve"> page</w:t>
      </w:r>
      <w:r w:rsidR="00B26980" w:rsidRPr="00CF273C">
        <w:rPr>
          <w:rFonts w:ascii="Verdana" w:hAnsi="Verdana" w:cs="Calibri"/>
          <w:sz w:val="20"/>
          <w:szCs w:val="20"/>
        </w:rPr>
        <w:t>.</w:t>
      </w:r>
    </w:p>
    <w:p w14:paraId="00E9997D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754BC1A0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780AC543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1343DBB6" w14:textId="26A82C9D" w:rsidR="002E5D1E" w:rsidRDefault="008B766B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  <w:r w:rsidRPr="00023A23">
        <w:rPr>
          <w:rFonts w:ascii="Verdana" w:hAnsi="Verdana" w:cs="Calibri"/>
          <w:b/>
        </w:rPr>
        <w:t xml:space="preserve">What </w:t>
      </w:r>
      <w:r w:rsidR="00A12A54">
        <w:rPr>
          <w:rFonts w:ascii="Verdana" w:hAnsi="Verdana" w:cs="Calibri"/>
          <w:b/>
        </w:rPr>
        <w:t>was the</w:t>
      </w:r>
      <w:r>
        <w:rPr>
          <w:rFonts w:ascii="Verdana" w:hAnsi="Verdana" w:cs="Calibri"/>
          <w:b/>
        </w:rPr>
        <w:t xml:space="preserve"> methodology</w:t>
      </w:r>
      <w:r w:rsidRPr="008415F6">
        <w:rPr>
          <w:rFonts w:ascii="Verdana" w:hAnsi="Verdana" w:cs="Calibri"/>
          <w:b/>
        </w:rPr>
        <w:t>?</w:t>
      </w:r>
    </w:p>
    <w:p w14:paraId="709E332A" w14:textId="77777777" w:rsidR="002E5D1E" w:rsidRDefault="008B766B" w:rsidP="002E5D1E">
      <w:pPr>
        <w:tabs>
          <w:tab w:val="left" w:pos="4021"/>
        </w:tabs>
        <w:ind w:hanging="180"/>
        <w:rPr>
          <w:rFonts w:ascii="Verdana" w:hAnsi="Verdana" w:cs="Calibri"/>
          <w:sz w:val="16"/>
          <w:szCs w:val="16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>Please limit your answer to one page</w:t>
      </w:r>
      <w:r w:rsidRPr="00CF273C">
        <w:rPr>
          <w:rFonts w:ascii="Verdana" w:hAnsi="Verdana" w:cs="Calibri"/>
          <w:sz w:val="16"/>
          <w:szCs w:val="16"/>
        </w:rPr>
        <w:t>.</w:t>
      </w:r>
    </w:p>
    <w:p w14:paraId="10A1A754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16"/>
          <w:szCs w:val="16"/>
        </w:rPr>
      </w:pPr>
    </w:p>
    <w:p w14:paraId="34897326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38EBCEE4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1153EE5C" w14:textId="32DB7E2E" w:rsidR="00087E4F" w:rsidRPr="002E5D1E" w:rsidRDefault="00023A23" w:rsidP="002E5D1E">
      <w:pPr>
        <w:tabs>
          <w:tab w:val="left" w:pos="4021"/>
        </w:tabs>
        <w:ind w:hanging="180"/>
        <w:rPr>
          <w:rFonts w:ascii="Verdana" w:hAnsi="Verdana" w:cs="Calibri"/>
        </w:rPr>
      </w:pPr>
      <w:r w:rsidRPr="00023A23">
        <w:rPr>
          <w:rFonts w:ascii="Verdana" w:hAnsi="Verdana" w:cs="Calibri"/>
          <w:b/>
        </w:rPr>
        <w:t>What were the business results and impact</w:t>
      </w:r>
      <w:r w:rsidR="00087E4F" w:rsidRPr="008415F6">
        <w:rPr>
          <w:rFonts w:ascii="Verdana" w:hAnsi="Verdana" w:cs="Calibri"/>
          <w:b/>
        </w:rPr>
        <w:t>?</w:t>
      </w:r>
      <w:r w:rsidR="00087E4F" w:rsidRPr="00126536">
        <w:rPr>
          <w:rFonts w:ascii="Verdana" w:hAnsi="Verdana" w:cs="Calibri"/>
          <w:b/>
        </w:rPr>
        <w:t xml:space="preserve"> </w:t>
      </w:r>
    </w:p>
    <w:p w14:paraId="5BEBFFDC" w14:textId="1D7DDD94" w:rsidR="00087E4F" w:rsidRPr="00CF273C" w:rsidRDefault="00855713" w:rsidP="00893906">
      <w:pPr>
        <w:pStyle w:val="Default"/>
        <w:keepNext/>
        <w:spacing w:line="241" w:lineRule="atLeast"/>
        <w:ind w:left="-180"/>
        <w:rPr>
          <w:rFonts w:ascii="Verdana" w:hAnsi="Verdana" w:cs="Calibri"/>
          <w:sz w:val="16"/>
          <w:szCs w:val="16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>Please limit your answer to one page</w:t>
      </w:r>
      <w:r w:rsidR="00B26980" w:rsidRPr="00CF273C">
        <w:rPr>
          <w:rFonts w:ascii="Verdana" w:hAnsi="Verdana" w:cs="Calibri"/>
          <w:sz w:val="16"/>
          <w:szCs w:val="16"/>
        </w:rPr>
        <w:t>.</w:t>
      </w:r>
    </w:p>
    <w:p w14:paraId="07C37CDB" w14:textId="77777777" w:rsidR="00087E4F" w:rsidRPr="005D78AB" w:rsidRDefault="00087E4F" w:rsidP="00087E4F">
      <w:pPr>
        <w:pStyle w:val="Default"/>
        <w:keepNext/>
        <w:spacing w:line="241" w:lineRule="atLeast"/>
        <w:ind w:left="-86"/>
        <w:rPr>
          <w:rFonts w:ascii="Verdana" w:hAnsi="Verdana" w:cs="Calibri"/>
          <w:sz w:val="20"/>
          <w:szCs w:val="20"/>
        </w:rPr>
      </w:pPr>
    </w:p>
    <w:p w14:paraId="23DF44B6" w14:textId="77777777" w:rsidR="0012728B" w:rsidRDefault="0012728B" w:rsidP="008B766B">
      <w:pPr>
        <w:pStyle w:val="Default"/>
        <w:keepNext/>
        <w:spacing w:line="241" w:lineRule="atLeast"/>
      </w:pPr>
    </w:p>
    <w:p w14:paraId="5C324E7C" w14:textId="10F9E15D" w:rsidR="00DD69C7" w:rsidRPr="00DD69C7" w:rsidRDefault="00DD69C7" w:rsidP="00DD69C7">
      <w:pPr>
        <w:tabs>
          <w:tab w:val="left" w:pos="1950"/>
        </w:tabs>
      </w:pPr>
      <w:r>
        <w:tab/>
      </w:r>
    </w:p>
    <w:sectPr w:rsidR="00DD69C7" w:rsidRPr="00DD69C7" w:rsidSect="00213AC9">
      <w:footerReference w:type="even" r:id="rId8"/>
      <w:footerReference w:type="default" r:id="rId9"/>
      <w:headerReference w:type="first" r:id="rId10"/>
      <w:pgSz w:w="12240" w:h="15840"/>
      <w:pgMar w:top="864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C1CA" w14:textId="77777777" w:rsidR="001865F8" w:rsidRDefault="001865F8" w:rsidP="005604A4">
      <w:r>
        <w:separator/>
      </w:r>
    </w:p>
  </w:endnote>
  <w:endnote w:type="continuationSeparator" w:id="0">
    <w:p w14:paraId="513C3BFB" w14:textId="77777777" w:rsidR="001865F8" w:rsidRDefault="001865F8" w:rsidP="0056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chet Std Bold">
    <w:altName w:val="Calibri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chet Std Book">
    <w:charset w:val="00"/>
    <w:family w:val="auto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3EB6" w14:textId="77777777" w:rsidR="00AF3CFA" w:rsidRPr="005604A4" w:rsidRDefault="00AF3CFA" w:rsidP="005604A4">
    <w:pPr>
      <w:pStyle w:val="Footer"/>
      <w:framePr w:wrap="around" w:vAnchor="text" w:hAnchor="margin" w:y="8"/>
      <w:rPr>
        <w:rStyle w:val="PageNumber"/>
        <w:rFonts w:asciiTheme="majorHAnsi" w:hAnsiTheme="majorHAnsi"/>
        <w:sz w:val="18"/>
        <w:szCs w:val="18"/>
      </w:rPr>
    </w:pPr>
    <w:r w:rsidRPr="005604A4">
      <w:rPr>
        <w:rStyle w:val="PageNumber"/>
        <w:rFonts w:asciiTheme="majorHAnsi" w:hAnsiTheme="majorHAnsi"/>
        <w:sz w:val="18"/>
        <w:szCs w:val="18"/>
      </w:rPr>
      <w:fldChar w:fldCharType="begin"/>
    </w:r>
    <w:r w:rsidRPr="005604A4">
      <w:rPr>
        <w:rStyle w:val="PageNumber"/>
        <w:rFonts w:asciiTheme="majorHAnsi" w:hAnsiTheme="majorHAnsi"/>
        <w:sz w:val="18"/>
        <w:szCs w:val="18"/>
      </w:rPr>
      <w:instrText xml:space="preserve">PAGE  </w:instrText>
    </w:r>
    <w:r w:rsidRPr="005604A4">
      <w:rPr>
        <w:rStyle w:val="PageNumber"/>
        <w:rFonts w:asciiTheme="majorHAnsi" w:hAnsiTheme="majorHAnsi"/>
        <w:sz w:val="18"/>
        <w:szCs w:val="18"/>
      </w:rPr>
      <w:fldChar w:fldCharType="separate"/>
    </w:r>
    <w:r w:rsidR="008F3790">
      <w:rPr>
        <w:rStyle w:val="PageNumber"/>
        <w:rFonts w:asciiTheme="majorHAnsi" w:hAnsiTheme="majorHAnsi"/>
        <w:noProof/>
        <w:sz w:val="18"/>
        <w:szCs w:val="18"/>
      </w:rPr>
      <w:t>2</w:t>
    </w:r>
    <w:r w:rsidRPr="005604A4">
      <w:rPr>
        <w:rStyle w:val="PageNumber"/>
        <w:rFonts w:asciiTheme="majorHAnsi" w:hAnsiTheme="majorHAnsi"/>
        <w:sz w:val="18"/>
        <w:szCs w:val="18"/>
      </w:rPr>
      <w:fldChar w:fldCharType="end"/>
    </w:r>
  </w:p>
  <w:p w14:paraId="285B4EE4" w14:textId="58E5A690" w:rsidR="00AF3CFA" w:rsidRPr="005604A4" w:rsidRDefault="00AF3CFA" w:rsidP="005604A4">
    <w:pPr>
      <w:pStyle w:val="Footer"/>
      <w:ind w:firstLine="270"/>
      <w:rPr>
        <w:rFonts w:asciiTheme="majorHAnsi" w:hAnsiTheme="majorHAnsi"/>
        <w:sz w:val="18"/>
        <w:szCs w:val="18"/>
      </w:rPr>
    </w:pPr>
    <w:r w:rsidRPr="005604A4">
      <w:rPr>
        <w:rFonts w:asciiTheme="majorHAnsi" w:hAnsiTheme="majorHAnsi"/>
        <w:sz w:val="18"/>
        <w:szCs w:val="18"/>
      </w:rPr>
      <w:t xml:space="preserve">|   Proposal – </w:t>
    </w:r>
    <w:r w:rsidR="00024BAA">
      <w:rPr>
        <w:rFonts w:asciiTheme="majorHAnsi" w:hAnsiTheme="majorHAnsi"/>
        <w:sz w:val="18"/>
        <w:szCs w:val="18"/>
      </w:rPr>
      <w:t xml:space="preserve">ARF </w:t>
    </w:r>
    <w:proofErr w:type="spellStart"/>
    <w:r w:rsidR="00024BAA">
      <w:rPr>
        <w:rFonts w:asciiTheme="majorHAnsi" w:hAnsiTheme="majorHAnsi"/>
        <w:sz w:val="18"/>
        <w:szCs w:val="18"/>
      </w:rPr>
      <w:t>AudiencexScience</w:t>
    </w:r>
    <w:proofErr w:type="spellEnd"/>
    <w:r w:rsidR="00024BAA">
      <w:rPr>
        <w:rFonts w:asciiTheme="majorHAnsi" w:hAnsiTheme="majorHAnsi"/>
        <w:sz w:val="18"/>
        <w:szCs w:val="18"/>
      </w:rPr>
      <w:t xml:space="preserve"> </w:t>
    </w:r>
    <w:r w:rsidR="002E5D1E">
      <w:rPr>
        <w:rFonts w:asciiTheme="majorHAnsi" w:hAnsiTheme="majorHAnsi"/>
        <w:sz w:val="18"/>
        <w:szCs w:val="18"/>
      </w:rPr>
      <w:t>202</w:t>
    </w:r>
    <w:r w:rsidR="002F1676">
      <w:rPr>
        <w:rFonts w:asciiTheme="majorHAnsi" w:hAnsiTheme="majorHAnsi"/>
        <w:sz w:val="18"/>
        <w:szCs w:val="18"/>
      </w:rPr>
      <w:t>2</w:t>
    </w:r>
    <w:r w:rsidR="002E5D1E">
      <w:rPr>
        <w:rFonts w:asciiTheme="majorHAnsi" w:hAnsiTheme="majorHAnsi"/>
        <w:sz w:val="18"/>
        <w:szCs w:val="18"/>
      </w:rPr>
      <w:t xml:space="preserve"> </w:t>
    </w:r>
    <w:r w:rsidR="00024BAA">
      <w:rPr>
        <w:rFonts w:asciiTheme="majorHAnsi" w:hAnsiTheme="majorHAnsi"/>
        <w:sz w:val="18"/>
        <w:szCs w:val="18"/>
      </w:rPr>
      <w:t>Call for Cont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E962" w14:textId="77777777" w:rsidR="00AF3CFA" w:rsidRPr="005604A4" w:rsidRDefault="00AF3CFA" w:rsidP="005604A4">
    <w:pPr>
      <w:pStyle w:val="Footer"/>
      <w:framePr w:wrap="around" w:vAnchor="text" w:hAnchor="margin" w:y="8"/>
      <w:rPr>
        <w:rStyle w:val="PageNumber"/>
        <w:rFonts w:asciiTheme="majorHAnsi" w:hAnsiTheme="majorHAnsi"/>
        <w:sz w:val="18"/>
        <w:szCs w:val="18"/>
      </w:rPr>
    </w:pPr>
    <w:r w:rsidRPr="005604A4">
      <w:rPr>
        <w:rStyle w:val="PageNumber"/>
        <w:rFonts w:asciiTheme="majorHAnsi" w:hAnsiTheme="majorHAnsi"/>
        <w:sz w:val="18"/>
        <w:szCs w:val="18"/>
      </w:rPr>
      <w:fldChar w:fldCharType="begin"/>
    </w:r>
    <w:r w:rsidRPr="005604A4">
      <w:rPr>
        <w:rStyle w:val="PageNumber"/>
        <w:rFonts w:asciiTheme="majorHAnsi" w:hAnsiTheme="majorHAnsi"/>
        <w:sz w:val="18"/>
        <w:szCs w:val="18"/>
      </w:rPr>
      <w:instrText xml:space="preserve">PAGE  </w:instrText>
    </w:r>
    <w:r w:rsidRPr="005604A4">
      <w:rPr>
        <w:rStyle w:val="PageNumber"/>
        <w:rFonts w:asciiTheme="majorHAnsi" w:hAnsiTheme="majorHAnsi"/>
        <w:sz w:val="18"/>
        <w:szCs w:val="18"/>
      </w:rPr>
      <w:fldChar w:fldCharType="separate"/>
    </w:r>
    <w:r w:rsidR="00644C60">
      <w:rPr>
        <w:rStyle w:val="PageNumber"/>
        <w:rFonts w:asciiTheme="majorHAnsi" w:hAnsiTheme="majorHAnsi"/>
        <w:noProof/>
        <w:sz w:val="18"/>
        <w:szCs w:val="18"/>
      </w:rPr>
      <w:t>1</w:t>
    </w:r>
    <w:r w:rsidRPr="005604A4">
      <w:rPr>
        <w:rStyle w:val="PageNumber"/>
        <w:rFonts w:asciiTheme="majorHAnsi" w:hAnsiTheme="majorHAnsi"/>
        <w:sz w:val="18"/>
        <w:szCs w:val="18"/>
      </w:rPr>
      <w:fldChar w:fldCharType="end"/>
    </w:r>
  </w:p>
  <w:p w14:paraId="41DD8BF8" w14:textId="73121A3B" w:rsidR="00AF3CFA" w:rsidRPr="005604A4" w:rsidRDefault="00AF3CFA" w:rsidP="005604A4">
    <w:pPr>
      <w:pStyle w:val="Footer"/>
      <w:ind w:firstLine="270"/>
      <w:rPr>
        <w:rFonts w:asciiTheme="majorHAnsi" w:hAnsiTheme="majorHAnsi"/>
        <w:sz w:val="18"/>
        <w:szCs w:val="18"/>
      </w:rPr>
    </w:pPr>
    <w:r w:rsidRPr="005604A4">
      <w:rPr>
        <w:rFonts w:asciiTheme="majorHAnsi" w:hAnsiTheme="majorHAnsi"/>
        <w:sz w:val="18"/>
        <w:szCs w:val="18"/>
      </w:rPr>
      <w:t xml:space="preserve">|   Proposal – </w:t>
    </w:r>
    <w:r>
      <w:rPr>
        <w:rFonts w:asciiTheme="majorHAnsi" w:hAnsiTheme="majorHAnsi"/>
        <w:sz w:val="18"/>
        <w:szCs w:val="18"/>
      </w:rPr>
      <w:t xml:space="preserve">ARF </w:t>
    </w:r>
    <w:proofErr w:type="spellStart"/>
    <w:r w:rsidR="00024BAA">
      <w:rPr>
        <w:rFonts w:asciiTheme="majorHAnsi" w:hAnsiTheme="majorHAnsi"/>
        <w:sz w:val="18"/>
        <w:szCs w:val="18"/>
      </w:rPr>
      <w:t>AudiencexScience</w:t>
    </w:r>
    <w:proofErr w:type="spellEnd"/>
    <w:r w:rsidR="00024BAA">
      <w:rPr>
        <w:rFonts w:asciiTheme="majorHAnsi" w:hAnsiTheme="majorHAnsi"/>
        <w:sz w:val="18"/>
        <w:szCs w:val="18"/>
      </w:rPr>
      <w:t xml:space="preserve"> </w:t>
    </w:r>
    <w:r w:rsidR="00A15F29">
      <w:rPr>
        <w:rFonts w:asciiTheme="majorHAnsi" w:hAnsiTheme="majorHAnsi"/>
        <w:sz w:val="18"/>
        <w:szCs w:val="18"/>
      </w:rPr>
      <w:t>202</w:t>
    </w:r>
    <w:r w:rsidR="00DD69C7">
      <w:rPr>
        <w:rFonts w:asciiTheme="majorHAnsi" w:hAnsiTheme="majorHAnsi"/>
        <w:sz w:val="18"/>
        <w:szCs w:val="18"/>
      </w:rPr>
      <w:t>4</w:t>
    </w:r>
    <w:r w:rsidR="00EE43F0">
      <w:rPr>
        <w:rFonts w:asciiTheme="majorHAnsi" w:hAnsiTheme="majorHAnsi"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 xml:space="preserve">Call </w:t>
    </w:r>
    <w:r w:rsidR="00A12A54">
      <w:rPr>
        <w:rFonts w:asciiTheme="majorHAnsi" w:hAnsiTheme="majorHAnsi"/>
        <w:sz w:val="18"/>
        <w:szCs w:val="18"/>
      </w:rPr>
      <w:t>for Cont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7CA96" w14:textId="77777777" w:rsidR="001865F8" w:rsidRDefault="001865F8" w:rsidP="005604A4">
      <w:r>
        <w:separator/>
      </w:r>
    </w:p>
  </w:footnote>
  <w:footnote w:type="continuationSeparator" w:id="0">
    <w:p w14:paraId="715CF4F8" w14:textId="77777777" w:rsidR="001865F8" w:rsidRDefault="001865F8" w:rsidP="00560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9B8D" w14:textId="7D293957" w:rsidR="00213AC9" w:rsidRDefault="00213AC9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89B225" wp14:editId="01061702">
          <wp:simplePos x="0" y="0"/>
          <wp:positionH relativeFrom="page">
            <wp:posOffset>0</wp:posOffset>
          </wp:positionH>
          <wp:positionV relativeFrom="page">
            <wp:posOffset>-25400</wp:posOffset>
          </wp:positionV>
          <wp:extent cx="7772400" cy="1143000"/>
          <wp:effectExtent l="0" t="0" r="0" b="0"/>
          <wp:wrapNone/>
          <wp:docPr id="5" name="Picture 5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4FE"/>
    <w:multiLevelType w:val="hybridMultilevel"/>
    <w:tmpl w:val="3FD8C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2630"/>
    <w:multiLevelType w:val="hybridMultilevel"/>
    <w:tmpl w:val="81CCF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77355"/>
    <w:multiLevelType w:val="hybridMultilevel"/>
    <w:tmpl w:val="A2925EC8"/>
    <w:lvl w:ilvl="0" w:tplc="30EA0A8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90A97"/>
    <w:multiLevelType w:val="hybridMultilevel"/>
    <w:tmpl w:val="FFE82E9A"/>
    <w:lvl w:ilvl="0" w:tplc="30EA0A8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AD693B"/>
    <w:multiLevelType w:val="hybridMultilevel"/>
    <w:tmpl w:val="9336E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E65E67"/>
    <w:multiLevelType w:val="hybridMultilevel"/>
    <w:tmpl w:val="3342E2D4"/>
    <w:lvl w:ilvl="0" w:tplc="0CB0FB1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841852963">
    <w:abstractNumId w:val="5"/>
  </w:num>
  <w:num w:numId="2" w16cid:durableId="835995241">
    <w:abstractNumId w:val="3"/>
  </w:num>
  <w:num w:numId="3" w16cid:durableId="940453714">
    <w:abstractNumId w:val="2"/>
  </w:num>
  <w:num w:numId="4" w16cid:durableId="704452949">
    <w:abstractNumId w:val="4"/>
  </w:num>
  <w:num w:numId="5" w16cid:durableId="1848133360">
    <w:abstractNumId w:val="1"/>
  </w:num>
  <w:num w:numId="6" w16cid:durableId="1659338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D7"/>
    <w:rsid w:val="00023A23"/>
    <w:rsid w:val="00024BAA"/>
    <w:rsid w:val="0003355E"/>
    <w:rsid w:val="000413D1"/>
    <w:rsid w:val="000560E7"/>
    <w:rsid w:val="00087E4F"/>
    <w:rsid w:val="000903FC"/>
    <w:rsid w:val="000A1DC1"/>
    <w:rsid w:val="000A47D6"/>
    <w:rsid w:val="000B62F8"/>
    <w:rsid w:val="000C0214"/>
    <w:rsid w:val="000D3613"/>
    <w:rsid w:val="000D6A91"/>
    <w:rsid w:val="0012156F"/>
    <w:rsid w:val="00126536"/>
    <w:rsid w:val="0012728B"/>
    <w:rsid w:val="001278E4"/>
    <w:rsid w:val="00165301"/>
    <w:rsid w:val="0018418F"/>
    <w:rsid w:val="001865F8"/>
    <w:rsid w:val="00197E80"/>
    <w:rsid w:val="001A2709"/>
    <w:rsid w:val="001A36A9"/>
    <w:rsid w:val="001A4314"/>
    <w:rsid w:val="001C0FF4"/>
    <w:rsid w:val="001F3B9C"/>
    <w:rsid w:val="00205423"/>
    <w:rsid w:val="0021108A"/>
    <w:rsid w:val="00211CAA"/>
    <w:rsid w:val="00213AC9"/>
    <w:rsid w:val="00246453"/>
    <w:rsid w:val="00253BE1"/>
    <w:rsid w:val="002546E4"/>
    <w:rsid w:val="002711A8"/>
    <w:rsid w:val="002A2BC6"/>
    <w:rsid w:val="002C2656"/>
    <w:rsid w:val="002D07B3"/>
    <w:rsid w:val="002D6549"/>
    <w:rsid w:val="002D78C4"/>
    <w:rsid w:val="002E5D1E"/>
    <w:rsid w:val="002F1676"/>
    <w:rsid w:val="0031543B"/>
    <w:rsid w:val="003204E9"/>
    <w:rsid w:val="00324368"/>
    <w:rsid w:val="00327282"/>
    <w:rsid w:val="0036020F"/>
    <w:rsid w:val="0036103B"/>
    <w:rsid w:val="00361F29"/>
    <w:rsid w:val="00370BBB"/>
    <w:rsid w:val="00370BC4"/>
    <w:rsid w:val="00384C6D"/>
    <w:rsid w:val="003951CC"/>
    <w:rsid w:val="00397A0D"/>
    <w:rsid w:val="003B05A0"/>
    <w:rsid w:val="003F0DBD"/>
    <w:rsid w:val="003F5511"/>
    <w:rsid w:val="003F6ED1"/>
    <w:rsid w:val="00411863"/>
    <w:rsid w:val="00423686"/>
    <w:rsid w:val="004248F9"/>
    <w:rsid w:val="0043108C"/>
    <w:rsid w:val="00470413"/>
    <w:rsid w:val="0049380A"/>
    <w:rsid w:val="00495524"/>
    <w:rsid w:val="00496D93"/>
    <w:rsid w:val="004B20E6"/>
    <w:rsid w:val="004B6DAF"/>
    <w:rsid w:val="004D5E39"/>
    <w:rsid w:val="004F05D7"/>
    <w:rsid w:val="004F4BE1"/>
    <w:rsid w:val="00527298"/>
    <w:rsid w:val="005604A4"/>
    <w:rsid w:val="005664F2"/>
    <w:rsid w:val="005810AF"/>
    <w:rsid w:val="00594588"/>
    <w:rsid w:val="005A7994"/>
    <w:rsid w:val="005B0489"/>
    <w:rsid w:val="005D079D"/>
    <w:rsid w:val="005D78AB"/>
    <w:rsid w:val="005E0A1E"/>
    <w:rsid w:val="005E55B7"/>
    <w:rsid w:val="00644C60"/>
    <w:rsid w:val="00654D06"/>
    <w:rsid w:val="0066063F"/>
    <w:rsid w:val="00684C44"/>
    <w:rsid w:val="006B16CF"/>
    <w:rsid w:val="006B2AF5"/>
    <w:rsid w:val="006B46F4"/>
    <w:rsid w:val="006D070B"/>
    <w:rsid w:val="006E2947"/>
    <w:rsid w:val="006E726E"/>
    <w:rsid w:val="007031A2"/>
    <w:rsid w:val="00711E6B"/>
    <w:rsid w:val="00722CE6"/>
    <w:rsid w:val="00733F2B"/>
    <w:rsid w:val="00754AEF"/>
    <w:rsid w:val="007552B0"/>
    <w:rsid w:val="0077744E"/>
    <w:rsid w:val="007B07E4"/>
    <w:rsid w:val="007B61FA"/>
    <w:rsid w:val="007B79A6"/>
    <w:rsid w:val="007C09CA"/>
    <w:rsid w:val="007C5A68"/>
    <w:rsid w:val="007C7A3D"/>
    <w:rsid w:val="007D22A6"/>
    <w:rsid w:val="007D5B19"/>
    <w:rsid w:val="007E1363"/>
    <w:rsid w:val="007E661A"/>
    <w:rsid w:val="007F5496"/>
    <w:rsid w:val="0081379B"/>
    <w:rsid w:val="00814082"/>
    <w:rsid w:val="00820AC9"/>
    <w:rsid w:val="00822C91"/>
    <w:rsid w:val="00834BAE"/>
    <w:rsid w:val="008415F6"/>
    <w:rsid w:val="00853817"/>
    <w:rsid w:val="00855713"/>
    <w:rsid w:val="00860488"/>
    <w:rsid w:val="00863ECD"/>
    <w:rsid w:val="0087434C"/>
    <w:rsid w:val="00875079"/>
    <w:rsid w:val="0088724F"/>
    <w:rsid w:val="00893906"/>
    <w:rsid w:val="00893B13"/>
    <w:rsid w:val="008B766B"/>
    <w:rsid w:val="008B767A"/>
    <w:rsid w:val="008C02B2"/>
    <w:rsid w:val="008D523C"/>
    <w:rsid w:val="008D6FE3"/>
    <w:rsid w:val="008F0976"/>
    <w:rsid w:val="008F0AB8"/>
    <w:rsid w:val="008F1751"/>
    <w:rsid w:val="008F3790"/>
    <w:rsid w:val="008F4FFA"/>
    <w:rsid w:val="008F7CA8"/>
    <w:rsid w:val="009048CD"/>
    <w:rsid w:val="00920761"/>
    <w:rsid w:val="00931A7D"/>
    <w:rsid w:val="00943AA2"/>
    <w:rsid w:val="0094563E"/>
    <w:rsid w:val="00946AC5"/>
    <w:rsid w:val="00951E25"/>
    <w:rsid w:val="00952981"/>
    <w:rsid w:val="00966CF9"/>
    <w:rsid w:val="00970D96"/>
    <w:rsid w:val="00977489"/>
    <w:rsid w:val="009A67F4"/>
    <w:rsid w:val="009B32D7"/>
    <w:rsid w:val="009B5637"/>
    <w:rsid w:val="009B735E"/>
    <w:rsid w:val="009C1DFE"/>
    <w:rsid w:val="009C2332"/>
    <w:rsid w:val="009D34DC"/>
    <w:rsid w:val="009E76BD"/>
    <w:rsid w:val="009F38D6"/>
    <w:rsid w:val="00A00977"/>
    <w:rsid w:val="00A12A54"/>
    <w:rsid w:val="00A15F29"/>
    <w:rsid w:val="00A3154A"/>
    <w:rsid w:val="00A32B85"/>
    <w:rsid w:val="00A32C76"/>
    <w:rsid w:val="00A33DDA"/>
    <w:rsid w:val="00A41753"/>
    <w:rsid w:val="00A42038"/>
    <w:rsid w:val="00A52CBE"/>
    <w:rsid w:val="00A5369D"/>
    <w:rsid w:val="00A56BD1"/>
    <w:rsid w:val="00A946F1"/>
    <w:rsid w:val="00AA2BB4"/>
    <w:rsid w:val="00AA406C"/>
    <w:rsid w:val="00AB0FE1"/>
    <w:rsid w:val="00AB33BD"/>
    <w:rsid w:val="00AD3E86"/>
    <w:rsid w:val="00AF3CFA"/>
    <w:rsid w:val="00AF647B"/>
    <w:rsid w:val="00B013A5"/>
    <w:rsid w:val="00B05048"/>
    <w:rsid w:val="00B05E3E"/>
    <w:rsid w:val="00B17A75"/>
    <w:rsid w:val="00B26980"/>
    <w:rsid w:val="00B33EB3"/>
    <w:rsid w:val="00B46BB8"/>
    <w:rsid w:val="00B53EC2"/>
    <w:rsid w:val="00B61D50"/>
    <w:rsid w:val="00B72844"/>
    <w:rsid w:val="00B73B36"/>
    <w:rsid w:val="00B76D62"/>
    <w:rsid w:val="00B9072A"/>
    <w:rsid w:val="00B919CA"/>
    <w:rsid w:val="00B9518F"/>
    <w:rsid w:val="00BA7F27"/>
    <w:rsid w:val="00BB10F8"/>
    <w:rsid w:val="00BC1C08"/>
    <w:rsid w:val="00BE1208"/>
    <w:rsid w:val="00BE3D06"/>
    <w:rsid w:val="00C100BF"/>
    <w:rsid w:val="00C12117"/>
    <w:rsid w:val="00C342A4"/>
    <w:rsid w:val="00C50CED"/>
    <w:rsid w:val="00C57AA5"/>
    <w:rsid w:val="00C652C0"/>
    <w:rsid w:val="00C96C71"/>
    <w:rsid w:val="00CA455D"/>
    <w:rsid w:val="00CC47E6"/>
    <w:rsid w:val="00CC7DCD"/>
    <w:rsid w:val="00CF273C"/>
    <w:rsid w:val="00D01EDC"/>
    <w:rsid w:val="00D236EE"/>
    <w:rsid w:val="00D54118"/>
    <w:rsid w:val="00D63592"/>
    <w:rsid w:val="00D71DBD"/>
    <w:rsid w:val="00D8243A"/>
    <w:rsid w:val="00D91596"/>
    <w:rsid w:val="00D921B3"/>
    <w:rsid w:val="00DA3D73"/>
    <w:rsid w:val="00DC0DF0"/>
    <w:rsid w:val="00DC3DDE"/>
    <w:rsid w:val="00DC6B29"/>
    <w:rsid w:val="00DD69C7"/>
    <w:rsid w:val="00DD71EC"/>
    <w:rsid w:val="00DF3E6C"/>
    <w:rsid w:val="00E02D62"/>
    <w:rsid w:val="00E175D5"/>
    <w:rsid w:val="00E266D1"/>
    <w:rsid w:val="00E3536A"/>
    <w:rsid w:val="00E37622"/>
    <w:rsid w:val="00E37DD2"/>
    <w:rsid w:val="00E5474E"/>
    <w:rsid w:val="00E55F8B"/>
    <w:rsid w:val="00E6388B"/>
    <w:rsid w:val="00E71FD1"/>
    <w:rsid w:val="00E75A3A"/>
    <w:rsid w:val="00E816AC"/>
    <w:rsid w:val="00E83BBD"/>
    <w:rsid w:val="00E87982"/>
    <w:rsid w:val="00EA7948"/>
    <w:rsid w:val="00EC5F36"/>
    <w:rsid w:val="00ED2FB2"/>
    <w:rsid w:val="00EE43F0"/>
    <w:rsid w:val="00EF2A3B"/>
    <w:rsid w:val="00F067C2"/>
    <w:rsid w:val="00F15459"/>
    <w:rsid w:val="00F24CE2"/>
    <w:rsid w:val="00F25C08"/>
    <w:rsid w:val="00F26905"/>
    <w:rsid w:val="00F37E31"/>
    <w:rsid w:val="00F50042"/>
    <w:rsid w:val="00F840EF"/>
    <w:rsid w:val="00FD5F4C"/>
    <w:rsid w:val="00FD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01E8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2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2D7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B32D7"/>
    <w:pPr>
      <w:widowControl w:val="0"/>
      <w:autoSpaceDE w:val="0"/>
      <w:autoSpaceDN w:val="0"/>
      <w:adjustRightInd w:val="0"/>
    </w:pPr>
    <w:rPr>
      <w:rFonts w:ascii="Cachet Std Bold" w:hAnsi="Cachet Std Bold" w:cs="Cachet Std Bold"/>
      <w:color w:val="000000"/>
    </w:rPr>
  </w:style>
  <w:style w:type="table" w:styleId="TableGrid">
    <w:name w:val="Table Grid"/>
    <w:basedOn w:val="TableNormal"/>
    <w:uiPriority w:val="59"/>
    <w:rsid w:val="009B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0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4A4"/>
  </w:style>
  <w:style w:type="paragraph" w:styleId="Footer">
    <w:name w:val="footer"/>
    <w:basedOn w:val="Normal"/>
    <w:link w:val="FooterChar"/>
    <w:uiPriority w:val="99"/>
    <w:unhideWhenUsed/>
    <w:rsid w:val="00560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4A4"/>
  </w:style>
  <w:style w:type="character" w:styleId="PageNumber">
    <w:name w:val="page number"/>
    <w:basedOn w:val="DefaultParagraphFont"/>
    <w:uiPriority w:val="99"/>
    <w:semiHidden/>
    <w:unhideWhenUsed/>
    <w:rsid w:val="005604A4"/>
  </w:style>
  <w:style w:type="paragraph" w:styleId="ListParagraph">
    <w:name w:val="List Paragraph"/>
    <w:basedOn w:val="Normal"/>
    <w:uiPriority w:val="34"/>
    <w:qFormat/>
    <w:rsid w:val="00CF273C"/>
    <w:pPr>
      <w:ind w:left="720"/>
      <w:contextualSpacing/>
    </w:pPr>
  </w:style>
  <w:style w:type="paragraph" w:customStyle="1" w:styleId="paragraph">
    <w:name w:val="paragraph"/>
    <w:basedOn w:val="Normal"/>
    <w:rsid w:val="002F16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F1676"/>
  </w:style>
  <w:style w:type="character" w:customStyle="1" w:styleId="eop">
    <w:name w:val="eop"/>
    <w:basedOn w:val="DefaultParagraphFont"/>
    <w:rsid w:val="002F1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FDC82-D9A2-0540-8FE8-59BEAD1D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362</Characters>
  <Application>Microsoft Office Word</Application>
  <DocSecurity>0</DocSecurity>
  <Lines>3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F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ucharme</dc:creator>
  <cp:keywords/>
  <dc:description/>
  <cp:lastModifiedBy>Deborah Martin</cp:lastModifiedBy>
  <cp:revision>2</cp:revision>
  <cp:lastPrinted>2018-11-05T19:10:00Z</cp:lastPrinted>
  <dcterms:created xsi:type="dcterms:W3CDTF">2023-09-15T13:36:00Z</dcterms:created>
  <dcterms:modified xsi:type="dcterms:W3CDTF">2023-09-15T13:36:00Z</dcterms:modified>
</cp:coreProperties>
</file>